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1D30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B0C933A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78FB4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4C9927" w14:textId="77777777" w:rsidR="006F4CEE" w:rsidRDefault="00E6092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EA6367" wp14:editId="2EF41939">
                <wp:simplePos x="0" y="0"/>
                <wp:positionH relativeFrom="column">
                  <wp:posOffset>5364480</wp:posOffset>
                </wp:positionH>
                <wp:positionV relativeFrom="paragraph">
                  <wp:posOffset>115570</wp:posOffset>
                </wp:positionV>
                <wp:extent cx="1473200" cy="1840230"/>
                <wp:effectExtent l="0" t="0" r="0" b="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84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56382" w14:textId="77777777" w:rsidR="00366D78" w:rsidRDefault="00366D78" w:rsidP="00366D7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74175F18" w14:textId="77777777" w:rsidR="00366D78" w:rsidRDefault="00366D7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FA81913" w14:textId="77777777" w:rsidR="00366D78" w:rsidRDefault="00366D78" w:rsidP="00366D7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366D78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  <w:r>
                              <w:rPr>
                                <w:b/>
                                <w:sz w:val="18"/>
                              </w:rPr>
                              <w:t>+</w:t>
                            </w:r>
                          </w:p>
                          <w:p w14:paraId="2ED6C366" w14:textId="77777777" w:rsidR="00366D78" w:rsidRDefault="00CD6531" w:rsidP="00366D7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+</w:t>
                            </w:r>
                          </w:p>
                          <w:p w14:paraId="0012DD33" w14:textId="77777777" w:rsidR="00CD6531" w:rsidRDefault="00CD6531" w:rsidP="00366D7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-</w:t>
                            </w:r>
                          </w:p>
                          <w:p w14:paraId="6EBCA964" w14:textId="77777777" w:rsidR="00366D78" w:rsidRDefault="00366D78" w:rsidP="00366D7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366D78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  <w:r>
                              <w:rPr>
                                <w:b/>
                                <w:sz w:val="18"/>
                              </w:rPr>
                              <w:t>-</w:t>
                            </w:r>
                          </w:p>
                          <w:p w14:paraId="56BB668D" w14:textId="77777777" w:rsidR="00366D78" w:rsidRDefault="00366D78" w:rsidP="00366D7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ATCH ENABLE</w:t>
                            </w:r>
                          </w:p>
                          <w:p w14:paraId="6E5A1533" w14:textId="77777777" w:rsidR="00366D78" w:rsidRDefault="00366D78" w:rsidP="00366D7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10EC2789" w14:textId="77777777" w:rsidR="00366D78" w:rsidRDefault="00366D78" w:rsidP="00366D7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 OUT</w:t>
                            </w:r>
                          </w:p>
                          <w:p w14:paraId="4EB57CB9" w14:textId="77777777" w:rsidR="00366D78" w:rsidRPr="00366D78" w:rsidRDefault="00366D78" w:rsidP="00366D7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T Q O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A63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2.4pt;margin-top:9.1pt;width:116pt;height:14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" stroked="f">
                <v:textbox style="mso-fit-shape-to-text:t" inset="0,0,0,0">
                  <w:txbxContent>
                    <w:p w14:paraId="6E956382" w14:textId="77777777" w:rsidR="00366D78" w:rsidRDefault="00366D78" w:rsidP="00366D7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74175F18" w14:textId="77777777" w:rsidR="00366D78" w:rsidRDefault="00366D78">
                      <w:pPr>
                        <w:rPr>
                          <w:b/>
                          <w:sz w:val="18"/>
                        </w:rPr>
                      </w:pPr>
                    </w:p>
                    <w:p w14:paraId="3FA81913" w14:textId="77777777" w:rsidR="00366D78" w:rsidRDefault="00366D78" w:rsidP="00366D78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366D78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  <w:r>
                        <w:rPr>
                          <w:b/>
                          <w:sz w:val="18"/>
                        </w:rPr>
                        <w:t>+</w:t>
                      </w:r>
                    </w:p>
                    <w:p w14:paraId="2ED6C366" w14:textId="77777777" w:rsidR="00366D78" w:rsidRDefault="00CD6531" w:rsidP="00366D78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+</w:t>
                      </w:r>
                    </w:p>
                    <w:p w14:paraId="0012DD33" w14:textId="77777777" w:rsidR="00CD6531" w:rsidRDefault="00CD6531" w:rsidP="00366D78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-</w:t>
                      </w:r>
                    </w:p>
                    <w:p w14:paraId="6EBCA964" w14:textId="77777777" w:rsidR="00366D78" w:rsidRDefault="00366D78" w:rsidP="00366D78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366D78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  <w:r>
                        <w:rPr>
                          <w:b/>
                          <w:sz w:val="18"/>
                        </w:rPr>
                        <w:t>-</w:t>
                      </w:r>
                    </w:p>
                    <w:p w14:paraId="56BB668D" w14:textId="77777777" w:rsidR="00366D78" w:rsidRDefault="00366D78" w:rsidP="00366D78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ATCH ENABLE</w:t>
                      </w:r>
                    </w:p>
                    <w:p w14:paraId="6E5A1533" w14:textId="77777777" w:rsidR="00366D78" w:rsidRDefault="00366D78" w:rsidP="00366D78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10EC2789" w14:textId="77777777" w:rsidR="00366D78" w:rsidRDefault="00366D78" w:rsidP="00366D78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 OUT</w:t>
                      </w:r>
                    </w:p>
                    <w:p w14:paraId="4EB57CB9" w14:textId="77777777" w:rsidR="00366D78" w:rsidRPr="00366D78" w:rsidRDefault="00366D78" w:rsidP="00366D78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OT Q OUT</w:t>
                      </w:r>
                    </w:p>
                  </w:txbxContent>
                </v:textbox>
              </v:shape>
            </w:pict>
          </mc:Fallback>
        </mc:AlternateContent>
      </w:r>
    </w:p>
    <w:p w14:paraId="4D9C362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D6267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8FB60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47B10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5ECB4F" w14:textId="77777777" w:rsidR="006F4CEE" w:rsidRDefault="00E60927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5785906" wp14:editId="7F10E448">
                <wp:simplePos x="0" y="0"/>
                <wp:positionH relativeFrom="column">
                  <wp:posOffset>1285240</wp:posOffset>
                </wp:positionH>
                <wp:positionV relativeFrom="paragraph">
                  <wp:posOffset>162560</wp:posOffset>
                </wp:positionV>
                <wp:extent cx="3698240" cy="3260725"/>
                <wp:effectExtent l="0" t="0" r="0" b="0"/>
                <wp:wrapNone/>
                <wp:docPr id="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8240" cy="3260725"/>
                          <a:chOff x="2592" y="5601"/>
                          <a:chExt cx="5824" cy="5135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5601"/>
                            <a:ext cx="584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36E8A" w14:textId="6524CEE7" w:rsidR="001A3069" w:rsidRPr="001A3069" w:rsidRDefault="004F197E" w:rsidP="001A306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8516"/>
                            <a:ext cx="56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C83D4" w14:textId="367BB9F0" w:rsidR="001A3069" w:rsidRPr="001A3069" w:rsidRDefault="004F197E" w:rsidP="001A306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28"/>
                        <wpg:cNvGrpSpPr>
                          <a:grpSpLocks/>
                        </wpg:cNvGrpSpPr>
                        <wpg:grpSpPr bwMode="auto">
                          <a:xfrm>
                            <a:off x="3752" y="6626"/>
                            <a:ext cx="4664" cy="4110"/>
                            <a:chOff x="3752" y="6626"/>
                            <a:chExt cx="4664" cy="4110"/>
                          </a:xfrm>
                        </wpg:grpSpPr>
                        <wpg:grpSp>
                          <wpg:cNvPr id="6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3752" y="6626"/>
                              <a:ext cx="4664" cy="4110"/>
                              <a:chOff x="3752" y="6626"/>
                              <a:chExt cx="4664" cy="4110"/>
                            </a:xfrm>
                          </wpg:grpSpPr>
                          <wpg:grpSp>
                            <wpg:cNvPr id="7" name="Group 1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064" y="6945"/>
                                <a:ext cx="3984" cy="3445"/>
                                <a:chOff x="2048" y="5040"/>
                                <a:chExt cx="5680" cy="4912"/>
                              </a:xfrm>
                            </wpg:grpSpPr>
                            <wps:wsp>
                              <wps:cNvPr id="8" name="Rectangle 1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048" y="5040"/>
                                  <a:ext cx="5680" cy="49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240" y="5424"/>
                                  <a:ext cx="336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16" y="5665"/>
                                  <a:ext cx="336" cy="336"/>
                                </a:xfrm>
                                <a:prstGeom prst="plaque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056" y="5424"/>
                                  <a:ext cx="336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716" y="5424"/>
                                  <a:ext cx="336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16" y="6944"/>
                                  <a:ext cx="336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16" y="8368"/>
                                  <a:ext cx="336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832" y="9200"/>
                                  <a:ext cx="336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696" y="9200"/>
                                  <a:ext cx="336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928" y="7936"/>
                                  <a:ext cx="336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928" y="6256"/>
                                  <a:ext cx="336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928" y="8576"/>
                                  <a:ext cx="336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928" y="9200"/>
                                  <a:ext cx="336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1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1" y="6626"/>
                                <a:ext cx="2549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A962E2" w14:textId="77777777" w:rsidR="001A3069" w:rsidRPr="001A3069" w:rsidRDefault="001A3069" w:rsidP="001A306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="00CD6531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="006C25D3"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 w:rsidR="00CD6531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1                              </w:t>
                                  </w:r>
                                  <w:r w:rsidR="00CD6531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</w:t>
                                  </w:r>
                                  <w:r w:rsidR="00CD6531">
                                    <w:rPr>
                                      <w:b/>
                                      <w:sz w:val="18"/>
                                    </w:rPr>
                                    <w:t xml:space="preserve"> 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2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52" y="7383"/>
                                <a:ext cx="216" cy="22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B6592E" w14:textId="77777777" w:rsidR="001A3069" w:rsidRDefault="006C25D3" w:rsidP="001A306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7887E88A" w14:textId="77777777" w:rsidR="001A3069" w:rsidRDefault="001A3069" w:rsidP="001A306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0F0E421" w14:textId="77777777" w:rsidR="001A3069" w:rsidRPr="001A3069" w:rsidRDefault="001A3069" w:rsidP="001A3069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046C9258" w14:textId="77777777" w:rsidR="001A3069" w:rsidRDefault="001A3069" w:rsidP="001A306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436F0F7" w14:textId="77777777" w:rsidR="001A3069" w:rsidRDefault="006C25D3" w:rsidP="001A306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14:paraId="5AC71A02" w14:textId="77777777" w:rsidR="001A3069" w:rsidRDefault="001A3069" w:rsidP="001A306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33D963F" w14:textId="77777777" w:rsidR="001A3069" w:rsidRPr="001A3069" w:rsidRDefault="001A3069" w:rsidP="001A3069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CB9A85C" w14:textId="77777777" w:rsidR="001A3069" w:rsidRDefault="001A3069" w:rsidP="001A306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97C911C" w14:textId="77777777" w:rsidR="001A3069" w:rsidRDefault="001A3069" w:rsidP="001A306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AD7C825" w14:textId="77777777" w:rsidR="001A3069" w:rsidRDefault="006C25D3" w:rsidP="001A306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53261FA3" w14:textId="77777777" w:rsidR="001A3069" w:rsidRDefault="001A3069" w:rsidP="001A306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8989524" w14:textId="77777777" w:rsidR="001A3069" w:rsidRDefault="001A3069" w:rsidP="001A306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09E799F" w14:textId="77777777" w:rsidR="001A3069" w:rsidRPr="001A3069" w:rsidRDefault="001A3069" w:rsidP="001A306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44" y="7798"/>
                                <a:ext cx="272" cy="2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B0FBA0" w14:textId="77777777" w:rsidR="001A3069" w:rsidRDefault="00CD6531" w:rsidP="001A306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  <w:p w14:paraId="3EB1FC85" w14:textId="77777777" w:rsidR="001A3069" w:rsidRDefault="001A3069" w:rsidP="001A306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D315A86" w14:textId="77777777" w:rsidR="001A3069" w:rsidRDefault="001A3069" w:rsidP="001A306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96AA935" w14:textId="77777777" w:rsidR="001A3069" w:rsidRPr="001A3069" w:rsidRDefault="001A3069" w:rsidP="001A3069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0BEA50FD" w14:textId="77777777" w:rsidR="001A3069" w:rsidRDefault="001A3069" w:rsidP="001A306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731C1C4" w14:textId="77777777" w:rsidR="001A3069" w:rsidRDefault="001A3069" w:rsidP="001A306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AE35D77" w14:textId="77777777" w:rsidR="001A3069" w:rsidRDefault="00CD6531" w:rsidP="001A306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14:paraId="4F8548DD" w14:textId="77777777" w:rsidR="001A3069" w:rsidRPr="001A3069" w:rsidRDefault="001A3069" w:rsidP="001A3069">
                                  <w:pPr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14:paraId="47492DB0" w14:textId="77777777" w:rsidR="001A3069" w:rsidRDefault="001A3069" w:rsidP="001A306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D6A85E3" w14:textId="77777777" w:rsidR="001A3069" w:rsidRDefault="00CD6531" w:rsidP="001A306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14:paraId="5A9F4435" w14:textId="77777777" w:rsidR="001A3069" w:rsidRPr="001A3069" w:rsidRDefault="001A3069" w:rsidP="001A3069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2B0890ED" w14:textId="77777777" w:rsidR="001A3069" w:rsidRPr="001A3069" w:rsidRDefault="006C25D3" w:rsidP="001A306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36" y="10496"/>
                                <a:ext cx="2368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B380B2" w14:textId="77777777" w:rsidR="001A3069" w:rsidRPr="001A3069" w:rsidRDefault="001A3069" w:rsidP="001A306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="006C25D3"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   </w:t>
                                  </w:r>
                                  <w:r w:rsidR="006C25D3">
                                    <w:rPr>
                                      <w:b/>
                                      <w:sz w:val="18"/>
                                    </w:rPr>
                                    <w:t xml:space="preserve">                               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0" y="7053"/>
                              <a:ext cx="536" cy="1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EF0A1F" w14:textId="77777777" w:rsidR="001A3069" w:rsidRPr="001A3069" w:rsidRDefault="001A3069" w:rsidP="001A3069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 w:rsidRPr="001A3069">
                                  <w:rPr>
                                    <w:b/>
                                    <w:sz w:val="14"/>
                                  </w:rPr>
                                  <w:t>TL301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6" name="AutoShap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58" y="7383"/>
                              <a:ext cx="629" cy="12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74" y="8723"/>
                              <a:ext cx="530" cy="3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1E92C9" w14:textId="77777777" w:rsidR="001A3069" w:rsidRPr="001A3069" w:rsidRDefault="001A3069" w:rsidP="001A3069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1A3069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21F1F453" w14:textId="77777777" w:rsidR="001A3069" w:rsidRPr="001A3069" w:rsidRDefault="001A3069" w:rsidP="001A3069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1A3069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85906" id="Group 29" o:spid="_x0000_s1027" style="position:absolute;margin-left:101.2pt;margin-top:12.8pt;width:291.2pt;height:256.75pt;z-index:251658240" coordorigin="2592,5601" coordsize="5824,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">
                <v:shape id="Text Box 18" o:spid="_x0000_s1028" type="#_x0000_t202" style="position:absolute;left:5760;top:5601;width:584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4D436E8A" w14:textId="6524CEE7" w:rsidR="001A3069" w:rsidRPr="001A3069" w:rsidRDefault="004F197E" w:rsidP="001A306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3”</w:t>
                        </w:r>
                      </w:p>
                    </w:txbxContent>
                  </v:textbox>
                </v:shape>
                <v:shape id="Text Box 19" o:spid="_x0000_s1029" type="#_x0000_t202" style="position:absolute;left:2592;top:8516;width:56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726C83D4" w14:textId="367BB9F0" w:rsidR="001A3069" w:rsidRPr="001A3069" w:rsidRDefault="004F197E" w:rsidP="001A306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5”</w:t>
                        </w:r>
                      </w:p>
                    </w:txbxContent>
                  </v:textbox>
                </v:shape>
                <v:group id="Group 28" o:spid="_x0000_s1030" style="position:absolute;left:3752;top:6626;width:4664;height:4110" coordorigin="3752,6626" coordsize="4664,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24" o:spid="_x0000_s1031" style="position:absolute;left:3752;top:6626;width:4664;height:4110" coordorigin="3752,6626" coordsize="4664,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17" o:spid="_x0000_s1032" style="position:absolute;left:4064;top:6945;width:3984;height:3445" coordorigin="2048,5040" coordsize="5680,4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o:lock v:ext="edit" aspectratio="t"/>
                      <v:rect id="Rectangle 16" o:spid="_x0000_s1033" style="position:absolute;left:2048;top:5040;width:5680;height:4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      <o:lock v:ext="edit" aspectratio="t"/>
                      </v:rect>
                      <v:rect id="Rectangle 4" o:spid="_x0000_s1034" style="position:absolute;left:6240;top:5424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      <o:lock v:ext="edit" aspectratio="t"/>
                      </v:rect>
                      <v:shapetype id="_x0000_t21" coordsize="21600,21600" o:spt="21" adj="3600" path="m@0,qy0@0l0@2qx@0,21600l@1,21600qy21600@2l21600@0qx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7071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5" o:spid="_x0000_s1035" type="#_x0000_t21" style="position:absolute;left:2416;top:5665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">
                        <o:lock v:ext="edit" aspectratio="t"/>
                      </v:shape>
                      <v:rect id="Rectangle 6" o:spid="_x0000_s1036" style="position:absolute;left:3056;top:5424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      <o:lock v:ext="edit" aspectratio="t"/>
                      </v:rect>
                      <v:rect id="Rectangle 7" o:spid="_x0000_s1037" style="position:absolute;left:3716;top:5424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      <o:lock v:ext="edit" aspectratio="t"/>
                      </v:rect>
                      <v:rect id="Rectangle 8" o:spid="_x0000_s1038" style="position:absolute;left:2416;top:6944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      <o:lock v:ext="edit" aspectratio="t"/>
                      </v:rect>
                      <v:rect id="Rectangle 9" o:spid="_x0000_s1039" style="position:absolute;left:2416;top:8368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      <o:lock v:ext="edit" aspectratio="t"/>
                      </v:rect>
                      <v:rect id="Rectangle 10" o:spid="_x0000_s1040" style="position:absolute;left:2832;top:9200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      <o:lock v:ext="edit" aspectratio="t"/>
                      </v:rect>
                      <v:rect id="Rectangle 11" o:spid="_x0000_s1041" style="position:absolute;left:5696;top:9200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      <o:lock v:ext="edit" aspectratio="t"/>
                      </v:rect>
                      <v:rect id="Rectangle 12" o:spid="_x0000_s1042" style="position:absolute;left:6928;top:7936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      <o:lock v:ext="edit" aspectratio="t"/>
                      </v:rect>
                      <v:rect id="Rectangle 13" o:spid="_x0000_s1043" style="position:absolute;left:6928;top:6256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      <o:lock v:ext="edit" aspectratio="t"/>
                      </v:rect>
                      <v:rect id="Rectangle 14" o:spid="_x0000_s1044" style="position:absolute;left:6928;top:8576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      <o:lock v:ext="edit" aspectratio="t"/>
                      </v:rect>
                      <v:rect id="Rectangle 15" o:spid="_x0000_s1045" style="position:absolute;left:6928;top:9200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      <o:lock v:ext="edit" aspectratio="t"/>
                      </v:rect>
                    </v:group>
                    <v:shape id="Text Box 20" o:spid="_x0000_s1046" type="#_x0000_t202" style="position:absolute;left:4771;top:6626;width:2549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    <v:textbox style="mso-fit-shape-to-text:t" inset="0,0,0,0">
                        <w:txbxContent>
                          <w:p w14:paraId="4DA962E2" w14:textId="77777777" w:rsidR="001A3069" w:rsidRPr="001A3069" w:rsidRDefault="001A3069" w:rsidP="001A306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CD6531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6C25D3">
                              <w:rPr>
                                <w:b/>
                                <w:sz w:val="18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 w:rsidR="00CD6531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1                              </w:t>
                            </w:r>
                            <w:r w:rsidR="00CD6531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</w:t>
                            </w:r>
                            <w:r w:rsidR="00CD6531">
                              <w:rPr>
                                <w:b/>
                                <w:sz w:val="18"/>
                              </w:rPr>
                              <w:t xml:space="preserve"> 8</w:t>
                            </w:r>
                          </w:p>
                        </w:txbxContent>
                      </v:textbox>
                    </v:shape>
                    <v:shape id="Text Box 21" o:spid="_x0000_s1047" type="#_x0000_t202" style="position:absolute;left:3752;top:7383;width:216;height:2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    <v:textbox inset="0,0,0,0">
                        <w:txbxContent>
                          <w:p w14:paraId="12B6592E" w14:textId="77777777" w:rsidR="001A3069" w:rsidRDefault="006C25D3" w:rsidP="001A306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14:paraId="7887E88A" w14:textId="77777777" w:rsidR="001A3069" w:rsidRDefault="001A3069" w:rsidP="001A306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0F0E421" w14:textId="77777777" w:rsidR="001A3069" w:rsidRPr="001A3069" w:rsidRDefault="001A3069" w:rsidP="001A3069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46C9258" w14:textId="77777777" w:rsidR="001A3069" w:rsidRDefault="001A3069" w:rsidP="001A306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436F0F7" w14:textId="77777777" w:rsidR="001A3069" w:rsidRDefault="006C25D3" w:rsidP="001A306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14:paraId="5AC71A02" w14:textId="77777777" w:rsidR="001A3069" w:rsidRDefault="001A3069" w:rsidP="001A306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33D963F" w14:textId="77777777" w:rsidR="001A3069" w:rsidRPr="001A3069" w:rsidRDefault="001A3069" w:rsidP="001A3069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CB9A85C" w14:textId="77777777" w:rsidR="001A3069" w:rsidRDefault="001A3069" w:rsidP="001A306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97C911C" w14:textId="77777777" w:rsidR="001A3069" w:rsidRDefault="001A3069" w:rsidP="001A306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AD7C825" w14:textId="77777777" w:rsidR="001A3069" w:rsidRDefault="006C25D3" w:rsidP="001A306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14:paraId="53261FA3" w14:textId="77777777" w:rsidR="001A3069" w:rsidRDefault="001A3069" w:rsidP="001A306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8989524" w14:textId="77777777" w:rsidR="001A3069" w:rsidRDefault="001A3069" w:rsidP="001A306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09E799F" w14:textId="77777777" w:rsidR="001A3069" w:rsidRPr="001A3069" w:rsidRDefault="001A3069" w:rsidP="001A306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  <v:shape id="Text Box 22" o:spid="_x0000_s1048" type="#_x0000_t202" style="position:absolute;left:8144;top:7798;width:272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    <v:textbox inset="0,0,0,0">
                        <w:txbxContent>
                          <w:p w14:paraId="36B0FBA0" w14:textId="77777777" w:rsidR="001A3069" w:rsidRDefault="00CD6531" w:rsidP="001A306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  <w:p w14:paraId="3EB1FC85" w14:textId="77777777" w:rsidR="001A3069" w:rsidRDefault="001A3069" w:rsidP="001A306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D315A86" w14:textId="77777777" w:rsidR="001A3069" w:rsidRDefault="001A3069" w:rsidP="001A306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96AA935" w14:textId="77777777" w:rsidR="001A3069" w:rsidRPr="001A3069" w:rsidRDefault="001A3069" w:rsidP="001A306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EA50FD" w14:textId="77777777" w:rsidR="001A3069" w:rsidRDefault="001A3069" w:rsidP="001A306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731C1C4" w14:textId="77777777" w:rsidR="001A3069" w:rsidRDefault="001A3069" w:rsidP="001A306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AE35D77" w14:textId="77777777" w:rsidR="001A3069" w:rsidRDefault="00CD6531" w:rsidP="001A306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14:paraId="4F8548DD" w14:textId="77777777" w:rsidR="001A3069" w:rsidRPr="001A3069" w:rsidRDefault="001A3069" w:rsidP="001A3069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14:paraId="47492DB0" w14:textId="77777777" w:rsidR="001A3069" w:rsidRDefault="001A3069" w:rsidP="001A306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D6A85E3" w14:textId="77777777" w:rsidR="001A3069" w:rsidRDefault="00CD6531" w:rsidP="001A306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14:paraId="5A9F4435" w14:textId="77777777" w:rsidR="001A3069" w:rsidRPr="001A3069" w:rsidRDefault="001A3069" w:rsidP="001A3069">
                            <w:pPr>
                              <w:rPr>
                                <w:b/>
                              </w:rPr>
                            </w:pPr>
                          </w:p>
                          <w:p w14:paraId="2B0890ED" w14:textId="77777777" w:rsidR="001A3069" w:rsidRPr="001A3069" w:rsidRDefault="006C25D3" w:rsidP="001A306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23" o:spid="_x0000_s1049" type="#_x0000_t202" style="position:absolute;left:4636;top:10496;width:236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    <v:textbox inset="0,0,0,0">
                        <w:txbxContent>
                          <w:p w14:paraId="35B380B2" w14:textId="77777777" w:rsidR="001A3069" w:rsidRPr="001A3069" w:rsidRDefault="001A3069" w:rsidP="001A306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6C25D3"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      </w:t>
                            </w:r>
                            <w:r w:rsidR="006C25D3">
                              <w:rPr>
                                <w:b/>
                                <w:sz w:val="18"/>
                              </w:rPr>
                              <w:t xml:space="preserve">                               5</w:t>
                            </w:r>
                          </w:p>
                        </w:txbxContent>
                      </v:textbox>
                    </v:shape>
                  </v:group>
                  <v:shape id="Text Box 25" o:spid="_x0000_s1050" type="#_x0000_t202" style="position:absolute;left:7320;top:7053;width:53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  <v:textbox style="mso-fit-shape-to-text:t" inset="0,0,0,0">
                      <w:txbxContent>
                        <w:p w14:paraId="05EF0A1F" w14:textId="77777777" w:rsidR="001A3069" w:rsidRPr="001A3069" w:rsidRDefault="001A3069" w:rsidP="001A3069">
                          <w:pPr>
                            <w:rPr>
                              <w:b/>
                              <w:sz w:val="14"/>
                            </w:rPr>
                          </w:pPr>
                          <w:r w:rsidRPr="001A3069">
                            <w:rPr>
                              <w:b/>
                              <w:sz w:val="14"/>
                            </w:rPr>
                            <w:t>TL3016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6" o:spid="_x0000_s1051" type="#_x0000_t32" style="position:absolute;left:6858;top:7383;width:629;height:12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cJwQAAANs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J7A80v6AXLxDwAA//8DAFBLAQItABQABgAIAAAAIQDb4fbL7gAAAIUBAAATAAAAAAAAAAAAAAAA&#10;AAAAAABbQ29udGVudF9UeXBlc10ueG1sUEsBAi0AFAAGAAgAAAAhAFr0LFu/AAAAFQEAAAsAAAAA&#10;AAAAAAAAAAAAHwEAAF9yZWxzLy5yZWxzUEsBAi0AFAAGAAgAAAAhAJmz5wnBAAAA2wAAAA8AAAAA&#10;AAAAAAAAAAAABwIAAGRycy9kb3ducmV2LnhtbFBLBQYAAAAAAwADALcAAAD1AgAAAAA=&#10;">
                    <v:stroke endarrow="block"/>
                  </v:shape>
                  <v:shape id="Text Box 27" o:spid="_x0000_s1052" type="#_x0000_t202" style="position:absolute;left:6474;top:8723;width:530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  <v:textbox style="mso-fit-shape-to-text:t" inset="0,0,0,0">
                      <w:txbxContent>
                        <w:p w14:paraId="1A1E92C9" w14:textId="77777777" w:rsidR="001A3069" w:rsidRPr="001A3069" w:rsidRDefault="001A3069" w:rsidP="001A3069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1A3069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21F1F453" w14:textId="77777777" w:rsidR="001A3069" w:rsidRPr="001A3069" w:rsidRDefault="001A3069" w:rsidP="001A3069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1A3069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EAA5BE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94B4B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E4A2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49242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FD79B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321647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8D64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4BEFE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3E2B2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0B768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CE07D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0F4F7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68876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1E9DE2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9BB46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65A4D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70E35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CEF67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D14B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56EABE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7855F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879205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F98BC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733EF6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004320AA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14:paraId="2A48BD33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438F2425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F187C">
        <w:rPr>
          <w:b/>
          <w:sz w:val="24"/>
        </w:rPr>
        <w:t>FLOATING</w:t>
      </w:r>
    </w:p>
    <w:p w14:paraId="656A86C4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AF187C">
        <w:rPr>
          <w:b/>
          <w:sz w:val="24"/>
        </w:rPr>
        <w:t>TL3016</w:t>
      </w:r>
    </w:p>
    <w:p w14:paraId="42C0F98D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03262BB" w14:textId="184DDF06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F187C">
        <w:rPr>
          <w:b/>
          <w:sz w:val="28"/>
          <w:szCs w:val="28"/>
        </w:rPr>
        <w:t>5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4307C">
        <w:rPr>
          <w:b/>
          <w:sz w:val="28"/>
          <w:szCs w:val="28"/>
        </w:rPr>
        <w:t>6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AF187C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E13D6">
        <w:rPr>
          <w:b/>
          <w:noProof/>
          <w:sz w:val="28"/>
          <w:szCs w:val="28"/>
        </w:rPr>
        <w:t>4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28023E82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F187C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F187C">
        <w:rPr>
          <w:b/>
          <w:sz w:val="28"/>
        </w:rPr>
        <w:t>13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</w:t>
      </w:r>
      <w:r w:rsidR="00AF187C">
        <w:rPr>
          <w:b/>
          <w:sz w:val="28"/>
        </w:rPr>
        <w:t xml:space="preserve">         </w:t>
      </w:r>
      <w:r w:rsidR="00DE1E9E">
        <w:rPr>
          <w:b/>
          <w:sz w:val="28"/>
        </w:rPr>
        <w:t xml:space="preserve"> 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F187C">
        <w:rPr>
          <w:b/>
          <w:sz w:val="28"/>
        </w:rPr>
        <w:t>TL3016Y</w:t>
      </w:r>
    </w:p>
    <w:p w14:paraId="7924B8E6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0D63636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3B7AA" w14:textId="77777777" w:rsidR="004C06C8" w:rsidRDefault="004C06C8">
      <w:r>
        <w:separator/>
      </w:r>
    </w:p>
  </w:endnote>
  <w:endnote w:type="continuationSeparator" w:id="0">
    <w:p w14:paraId="5ACD6FF3" w14:textId="77777777" w:rsidR="004C06C8" w:rsidRDefault="004C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65F2" w14:textId="77777777" w:rsidR="001E13D6" w:rsidRDefault="001E1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78B66" w14:textId="77777777" w:rsidR="001E13D6" w:rsidRDefault="001E13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365C" w14:textId="77777777" w:rsidR="001E13D6" w:rsidRDefault="001E1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CD33F" w14:textId="77777777" w:rsidR="004C06C8" w:rsidRDefault="004C06C8">
      <w:r>
        <w:separator/>
      </w:r>
    </w:p>
  </w:footnote>
  <w:footnote w:type="continuationSeparator" w:id="0">
    <w:p w14:paraId="4B69C000" w14:textId="77777777" w:rsidR="004C06C8" w:rsidRDefault="004C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3B7F" w14:textId="77777777" w:rsidR="001E13D6" w:rsidRDefault="001E13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A4E8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5B6A0A8" w14:textId="77777777">
      <w:trPr>
        <w:trHeight w:val="1771"/>
      </w:trPr>
      <w:tc>
        <w:tcPr>
          <w:tcW w:w="4788" w:type="dxa"/>
        </w:tcPr>
        <w:p w14:paraId="31D4E2D8" w14:textId="77777777" w:rsidR="001E13D6" w:rsidRDefault="001E13D6">
          <w:pPr>
            <w:ind w:left="-630" w:firstLine="630"/>
            <w:rPr>
              <w:noProof/>
            </w:rPr>
          </w:pPr>
        </w:p>
        <w:p w14:paraId="052806BE" w14:textId="41DDAC8C" w:rsidR="008D1CC6" w:rsidRDefault="001E13D6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0313B7E" wp14:editId="2BC4394D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6B974BD0" w14:textId="77777777" w:rsidR="008D1CC6" w:rsidRDefault="008D1CC6">
          <w:pPr>
            <w:rPr>
              <w:b/>
              <w:i/>
              <w:sz w:val="36"/>
            </w:rPr>
          </w:pPr>
        </w:p>
        <w:p w14:paraId="26444B86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51208F5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FEE5819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4BDBF0F2" w14:textId="77777777" w:rsidR="004F197E" w:rsidRDefault="004F197E" w:rsidP="001E13D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AE5A" w14:textId="77777777" w:rsidR="001E13D6" w:rsidRDefault="001E13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631224"/>
    <w:multiLevelType w:val="hybridMultilevel"/>
    <w:tmpl w:val="A6384D7E"/>
    <w:lvl w:ilvl="0" w:tplc="166444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91659">
    <w:abstractNumId w:val="0"/>
  </w:num>
  <w:num w:numId="2" w16cid:durableId="11153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693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A3069"/>
    <w:rsid w:val="001C4B6D"/>
    <w:rsid w:val="001E13D6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D78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06C8"/>
    <w:rsid w:val="004C2264"/>
    <w:rsid w:val="004F197E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C25D3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187C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D6531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0927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19ABF2BA"/>
  <w15:docId w15:val="{CBBAD007-501A-4B70-86E8-6230E672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60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0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4DBCD-4962-46A5-8116-7B4517FE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7</cp:revision>
  <cp:lastPrinted>2016-03-21T15:45:00Z</cp:lastPrinted>
  <dcterms:created xsi:type="dcterms:W3CDTF">2016-03-21T15:45:00Z</dcterms:created>
  <dcterms:modified xsi:type="dcterms:W3CDTF">2023-04-27T18:40:00Z</dcterms:modified>
</cp:coreProperties>
</file>